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第三级  2006版  英文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第三级  200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1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  第三级  200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